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00" w:rsidRDefault="00D60F2F" w:rsidP="00D60F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A655EE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:rsidR="00AC4E00" w:rsidRDefault="00A655EE" w:rsidP="00A655EE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:rsidR="00AC4E00" w:rsidRDefault="00A655EE" w:rsidP="00A655EE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:rsidR="00AC4E00" w:rsidRDefault="00AC4E00" w:rsidP="00AC4E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291BBD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</w:p>
    <w:p w:rsidR="00AC4E00" w:rsidRDefault="00AC4E00" w:rsidP="00AC4E00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291BBD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9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:rsidR="00AC4E00" w:rsidRDefault="00AC4E00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DD4E5D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AC4E00" w:rsidRPr="007726E3"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:rsidR="00300726" w:rsidRDefault="00300726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C4E00" w:rsidRDefault="00816D8F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лінов Андрій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 Ігор 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сп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чер пасажирських перевезень Мукачівського міського комунального підприємства «Ремонтно-будівельне управління»;</w:t>
      </w:r>
    </w:p>
    <w:p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:rsidR="00DB3262" w:rsidRPr="0067479E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 Віоріка Адальбертівна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16D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Злагода»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DB3262" w:rsidRDefault="00816D8F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етьовка Дмитро Михайлович </w:t>
      </w:r>
      <w:r w:rsidR="004B59F0"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4B59F0" w:rsidRPr="004B59F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91BBD">
        <w:rPr>
          <w:rFonts w:ascii="Times New Roman" w:hAnsi="Times New Roman" w:cs="Times New Roman"/>
          <w:iCs/>
          <w:sz w:val="28"/>
          <w:szCs w:val="28"/>
          <w:lang w:val="uk-UA"/>
        </w:rPr>
        <w:t>начальник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ділу житлово – комунального господарства у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пра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ління міського господарств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укачівської міської ради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това Наталія Василівна</w:t>
      </w:r>
      <w:r w:rsidR="00816D8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291BBD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</w:t>
      </w:r>
      <w:r w:rsidR="00A31AEB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оціального захисту населення</w:t>
      </w:r>
      <w:r w:rsidR="00291BB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;</w:t>
      </w:r>
    </w:p>
    <w:p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лов Василь Адамович</w:t>
      </w:r>
      <w:r w:rsidR="00816D8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ab/>
        <w:t>голова Мукачівської міської дитячої громадської організації</w:t>
      </w:r>
      <w:r w:rsidR="001962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1962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;</w:t>
      </w:r>
    </w:p>
    <w:p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вуцька Ольга Карлівна</w:t>
      </w:r>
      <w:r w:rsidR="00816D8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DC64A9"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олова Мукачівського міського об’єднання громадян  «Центр </w:t>
      </w:r>
      <w:r w:rsidR="00196241">
        <w:rPr>
          <w:rFonts w:ascii="Times New Roman" w:hAnsi="Times New Roman" w:cs="Times New Roman"/>
          <w:iCs/>
          <w:sz w:val="28"/>
          <w:szCs w:val="28"/>
          <w:lang w:val="uk-UA"/>
        </w:rPr>
        <w:t>активної реабілітації  «Фенікс»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291BBD" w:rsidRDefault="004B59F0" w:rsidP="00291BBD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овчко Олексій Павлович</w:t>
      </w:r>
      <w:r w:rsidR="00816D8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816D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іської організації «Союз Чорнобиль України</w:t>
      </w:r>
      <w:r w:rsidRPr="00291BBD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291BBD" w:rsidRPr="00291BB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291BBD" w:rsidRPr="00291BBD" w:rsidRDefault="00291BBD" w:rsidP="004B5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в Станіслав Сергійов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300726"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ідділу </w:t>
      </w:r>
      <w:r w:rsidR="006A68E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;</w:t>
      </w:r>
    </w:p>
    <w:p w:rsidR="00196241" w:rsidRDefault="00196241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9624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Чиж Жанна Вячеславів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головний спеціаліст відділу житлово-комунального господарства управління міського господарства Мукачівської міської ради,</w:t>
      </w:r>
    </w:p>
    <w:p w:rsidR="00AC4E00" w:rsidRPr="00196241" w:rsidRDefault="00AC4E00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 від 07.09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>№  354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52524B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7E0">
        <w:rPr>
          <w:rFonts w:ascii="Times New Roman" w:hAnsi="Times New Roman" w:cs="Times New Roman"/>
          <w:sz w:val="28"/>
          <w:szCs w:val="28"/>
          <w:lang w:val="uk-UA"/>
        </w:rPr>
        <w:t>Прийняли</w:t>
      </w:r>
      <w:r w:rsidR="00300726" w:rsidRPr="00E137E0">
        <w:rPr>
          <w:rFonts w:ascii="Times New Roman" w:hAnsi="Times New Roman" w:cs="Times New Roman"/>
          <w:sz w:val="28"/>
          <w:szCs w:val="28"/>
          <w:lang w:val="uk-UA"/>
        </w:rPr>
        <w:t xml:space="preserve"> участь перевізник</w:t>
      </w:r>
      <w:r w:rsidRPr="00E137E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6D8F" w:rsidRPr="00E13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26" w:rsidRPr="00E137E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6D8F" w:rsidRPr="00E13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26" w:rsidRPr="00E137E0">
        <w:rPr>
          <w:rFonts w:ascii="Times New Roman" w:hAnsi="Times New Roman" w:cs="Times New Roman"/>
          <w:sz w:val="28"/>
          <w:szCs w:val="28"/>
          <w:lang w:val="uk-UA"/>
        </w:rPr>
        <w:t>претенден</w:t>
      </w:r>
      <w:r w:rsidR="00522F2C" w:rsidRPr="00E137E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05A7D" w:rsidRPr="00E137E0">
        <w:rPr>
          <w:rFonts w:ascii="Times New Roman" w:hAnsi="Times New Roman" w:cs="Times New Roman"/>
          <w:sz w:val="28"/>
          <w:szCs w:val="28"/>
          <w:lang w:val="uk-UA"/>
        </w:rPr>
        <w:t xml:space="preserve">и Головачко Василь Іванович, </w:t>
      </w:r>
      <w:r w:rsidR="00196241" w:rsidRPr="00E137E0">
        <w:rPr>
          <w:rFonts w:ascii="Times New Roman" w:hAnsi="Times New Roman" w:cs="Times New Roman"/>
          <w:sz w:val="28"/>
          <w:szCs w:val="28"/>
          <w:lang w:val="uk-UA"/>
        </w:rPr>
        <w:lastRenderedPageBreak/>
        <w:t>Бахтіна Тетяна Миколаївна, Дуран Андрій Андрійович (директор Т</w:t>
      </w:r>
      <w:r w:rsidR="00BE10C4">
        <w:rPr>
          <w:rFonts w:ascii="Times New Roman" w:hAnsi="Times New Roman" w:cs="Times New Roman"/>
          <w:sz w:val="28"/>
          <w:szCs w:val="28"/>
          <w:lang w:val="uk-UA"/>
        </w:rPr>
        <w:t xml:space="preserve">зДВ </w:t>
      </w:r>
      <w:r w:rsidR="001D2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0C4">
        <w:rPr>
          <w:rFonts w:ascii="Times New Roman" w:hAnsi="Times New Roman" w:cs="Times New Roman"/>
          <w:sz w:val="28"/>
          <w:szCs w:val="28"/>
          <w:lang w:val="uk-UA"/>
        </w:rPr>
        <w:t>« Мукачівського АТП 12106»).</w:t>
      </w:r>
    </w:p>
    <w:p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05A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голову конкурсного комітету А. Блі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№354 від 07.09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1E043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присутні</w:t>
      </w:r>
      <w:r w:rsidRPr="00BF7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1AA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можливо розпочати засідання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296 від 17.08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17.08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по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08.09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AC4E00" w:rsidRPr="005D6E79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E79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в газеті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«Панорама», випуск №27 (10147) від 19.08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ку на участь в конкурсі подало 5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DD4E5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Запотіч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ного І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им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імена 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, на які були подані заяви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BF3088" w:rsidRDefault="0052524B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ОП  Головачко Василь Іванович</w:t>
      </w:r>
      <w:r w:rsidR="00C43BC9">
        <w:rPr>
          <w:rFonts w:ascii="Times New Roman" w:hAnsi="Times New Roman" w:cs="Times New Roman"/>
          <w:sz w:val="28"/>
          <w:szCs w:val="28"/>
          <w:lang w:val="uk-UA"/>
        </w:rPr>
        <w:t>,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 заявку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на об’єкт конкурсу № 9 маршрут №31 м. Мукачево – с. Лавки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58B4" w:rsidRDefault="00005A7D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П Русин Валерія Йосипівна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>, под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ала заявку на об’єкт конкурсу № 6 маршрут №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Франка Івана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– вул. Коцюбинського Михайла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A7D" w:rsidRDefault="00005A7D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П Русин Валерія Йосипівна, подал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а заявку на об’єкт конкурсу № 11 маршрут № 33 м. Мукачево – с. Нижній Коропець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5F3B" w:rsidRDefault="00AB5F3B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П Бахтіна Тетяна Миколаївна, подала заяву на об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конкурсу №12</w:t>
      </w:r>
      <w:r w:rsidR="00A401E5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35 м. Мукачево – с. Шенборн.</w:t>
      </w:r>
    </w:p>
    <w:p w:rsidR="00A401E5" w:rsidRDefault="00A401E5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 «Перевізник Мукачево» (директор Плеша Василь Васильович) подало заявку на об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конкурсу №1 маршрут №5 вул. Проніна Василя – вул. Свято- Михайлівська.</w:t>
      </w:r>
    </w:p>
    <w:p w:rsidR="00A401E5" w:rsidRDefault="00A401E5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зДВ «Мукачівське АТП 12106» (директор Дуран Андрій Андрійович подало заявку на об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 конкурсу №10 маршрут №32 м. Мукачево – </w:t>
      </w:r>
    </w:p>
    <w:p w:rsidR="00A401E5" w:rsidRDefault="00A401E5" w:rsidP="00A401E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Нове Давидково.</w:t>
      </w:r>
    </w:p>
    <w:p w:rsidR="00CB58B4" w:rsidRPr="00DD4E5D" w:rsidRDefault="00CB58B4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E5D">
        <w:rPr>
          <w:rFonts w:ascii="Times New Roman" w:hAnsi="Times New Roman" w:cs="Times New Roman"/>
          <w:sz w:val="28"/>
          <w:szCs w:val="28"/>
          <w:lang w:val="uk-UA"/>
        </w:rPr>
        <w:t>На об’єкти конкурсу</w:t>
      </w:r>
      <w:r w:rsidR="00B75DD2" w:rsidRPr="00DD4E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5DD2" w:rsidRDefault="00A401E5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B75DD2">
        <w:rPr>
          <w:rFonts w:ascii="Times New Roman" w:hAnsi="Times New Roman" w:cs="Times New Roman"/>
          <w:sz w:val="28"/>
          <w:szCs w:val="28"/>
          <w:lang w:val="uk-UA"/>
        </w:rPr>
        <w:t>маршрут №6 вул. Митрополита Володимира – Залізничний вокзал;</w:t>
      </w:r>
    </w:p>
    <w:p w:rsidR="005A15D1" w:rsidRDefault="00A401E5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3 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маршрут №10 ву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Митрополита Володимира – вул. Гвардійська.</w:t>
      </w:r>
    </w:p>
    <w:p w:rsidR="0052524B" w:rsidRPr="00A401E5" w:rsidRDefault="00A401E5" w:rsidP="00A401E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1E5">
        <w:rPr>
          <w:rFonts w:ascii="Times New Roman" w:hAnsi="Times New Roman" w:cs="Times New Roman"/>
          <w:sz w:val="28"/>
          <w:szCs w:val="28"/>
          <w:lang w:val="uk-UA"/>
        </w:rPr>
        <w:t>№4</w:t>
      </w:r>
      <w:r w:rsidR="0052524B" w:rsidRPr="00A401E5">
        <w:rPr>
          <w:rFonts w:ascii="Times New Roman" w:hAnsi="Times New Roman" w:cs="Times New Roman"/>
          <w:sz w:val="28"/>
          <w:szCs w:val="28"/>
          <w:lang w:val="uk-UA"/>
        </w:rPr>
        <w:t xml:space="preserve"> мар</w:t>
      </w:r>
      <w:r w:rsidR="005A15D1" w:rsidRPr="00A401E5">
        <w:rPr>
          <w:rFonts w:ascii="Times New Roman" w:hAnsi="Times New Roman" w:cs="Times New Roman"/>
          <w:sz w:val="28"/>
          <w:szCs w:val="28"/>
          <w:lang w:val="uk-UA"/>
        </w:rPr>
        <w:t>шрут №13 вул. Гойди Юрія – вул.</w:t>
      </w:r>
      <w:r w:rsidR="0052524B" w:rsidRPr="00A401E5">
        <w:rPr>
          <w:rFonts w:ascii="Times New Roman" w:hAnsi="Times New Roman" w:cs="Times New Roman"/>
          <w:sz w:val="28"/>
          <w:szCs w:val="28"/>
          <w:lang w:val="uk-UA"/>
        </w:rPr>
        <w:t xml:space="preserve"> Тімірязєва Климента;</w:t>
      </w:r>
    </w:p>
    <w:p w:rsidR="00CB58B4" w:rsidRDefault="00A401E5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№5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14 вул.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>Свято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>Михайлівська – вул. Тімірязєва Климента;</w:t>
      </w:r>
    </w:p>
    <w:p w:rsidR="005A15D1" w:rsidRPr="00A401E5" w:rsidRDefault="00A401E5" w:rsidP="00A401E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7</w:t>
      </w:r>
      <w:r w:rsidR="005A15D1" w:rsidRPr="00A40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1EF">
        <w:rPr>
          <w:rFonts w:ascii="Times New Roman" w:hAnsi="Times New Roman" w:cs="Times New Roman"/>
          <w:sz w:val="28"/>
          <w:szCs w:val="28"/>
          <w:lang w:val="uk-UA"/>
        </w:rPr>
        <w:t xml:space="preserve">маршрут №17 </w:t>
      </w:r>
      <w:r w:rsidR="005A15D1" w:rsidRPr="00A401E5">
        <w:rPr>
          <w:rFonts w:ascii="Times New Roman" w:hAnsi="Times New Roman" w:cs="Times New Roman"/>
          <w:sz w:val="28"/>
          <w:szCs w:val="28"/>
          <w:lang w:val="uk-UA"/>
        </w:rPr>
        <w:t>вул. Закарпатська – завод «Флекс»;</w:t>
      </w:r>
    </w:p>
    <w:p w:rsidR="00AC4E00" w:rsidRPr="00CB58B4" w:rsidRDefault="00A401E5" w:rsidP="00CB58B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8 маршрут №18 вул. Окружн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а – вул. Росвигівська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CB58B4">
        <w:rPr>
          <w:rFonts w:ascii="Times New Roman" w:hAnsi="Times New Roman" w:cs="Times New Roman"/>
          <w:sz w:val="28"/>
          <w:szCs w:val="28"/>
          <w:lang w:val="uk-UA"/>
        </w:rPr>
        <w:t xml:space="preserve"> заявки на участь в конкурсі не поступало.</w:t>
      </w:r>
    </w:p>
    <w:p w:rsidR="00CB58B4" w:rsidRPr="00B75DD2" w:rsidRDefault="00CB58B4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ного І.,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зачитав характеристики претендентів -перевізників, які подали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:rsidR="00DD4E5D" w:rsidRDefault="00AC4E00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Блінов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йти до голосування та нагадав, що проведення голосування та прийняття рішення конкур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р. №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415 «Про затвердж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:rsidR="00DD4E5D" w:rsidRDefault="00AC4E00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ізниками для участі в конкурс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:rsidR="00AC4E00" w:rsidRPr="00DD4E5D" w:rsidRDefault="00AC4E00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:rsidR="00AC4E00" w:rsidRPr="00B45F79" w:rsidRDefault="00447D26" w:rsidP="00B45F79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1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ул. м. Мукачево – с. Лавки</w:t>
      </w:r>
      <w:r w:rsidR="00AC4E00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4E00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ик ФОП Головачко Василь Іванович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447D26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відповідають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умовам конкурсу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)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Pr="00E05559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ФОП Головачко Василь Іванович. Укласти договір </w:t>
      </w:r>
      <w:r w:rsidR="00AC7166" w:rsidRPr="00E05559">
        <w:rPr>
          <w:rFonts w:ascii="Times New Roman" w:hAnsi="Times New Roman" w:cs="Times New Roman"/>
          <w:sz w:val="28"/>
          <w:szCs w:val="28"/>
          <w:lang w:val="uk-UA"/>
        </w:rPr>
        <w:t>на 1 (один) рік</w:t>
      </w:r>
      <w:r w:rsidRPr="00E055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46BC" w:rsidRDefault="00D35587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559">
        <w:rPr>
          <w:rFonts w:ascii="Times New Roman" w:hAnsi="Times New Roman" w:cs="Times New Roman"/>
          <w:sz w:val="28"/>
          <w:szCs w:val="28"/>
          <w:lang w:val="uk-UA"/>
        </w:rPr>
        <w:t>«За» - 9</w:t>
      </w:r>
      <w:r w:rsidR="00AC4E00" w:rsidRPr="00E05559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:rsidR="0004166D" w:rsidRPr="00B45F79" w:rsidRDefault="001B46B7" w:rsidP="0004166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. Франка Івана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 xml:space="preserve"> – вул. Коцюбинського Михайла</w:t>
      </w:r>
      <w:r w:rsidR="0004166D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166D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зник ФОП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Русин Валерія Йосипі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66D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бус 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>не відповідає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умовам конкурсу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66D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Русин Валерію Йосипівну. Укласти договір н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(один) рік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66D" w:rsidRDefault="00D35587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559">
        <w:rPr>
          <w:rFonts w:ascii="Times New Roman" w:hAnsi="Times New Roman" w:cs="Times New Roman"/>
          <w:sz w:val="28"/>
          <w:szCs w:val="28"/>
          <w:lang w:val="uk-UA"/>
        </w:rPr>
        <w:t>«За» - 9</w:t>
      </w:r>
      <w:r w:rsidR="0004166D" w:rsidRPr="00E05559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:rsidR="001B46B7" w:rsidRPr="00B45F79" w:rsidRDefault="001B46B7" w:rsidP="001B46B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>Маршрут №33 м. Мукачево – с. Нижній Коропець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46B7" w:rsidRDefault="001B46B7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 - перевізник ФОП Русин Валерія Йосипівна.</w:t>
      </w:r>
    </w:p>
    <w:p w:rsidR="001B46B7" w:rsidRDefault="00447D26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  не відповідає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 xml:space="preserve"> умовам конкурсу (термін експлуатації більше 10 років).</w:t>
      </w:r>
    </w:p>
    <w:p w:rsidR="001B46B7" w:rsidRDefault="001B46B7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 w:rsidR="0004166D" w:rsidRDefault="00D35587" w:rsidP="00D60F2F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559">
        <w:rPr>
          <w:rFonts w:ascii="Times New Roman" w:hAnsi="Times New Roman" w:cs="Times New Roman"/>
          <w:sz w:val="28"/>
          <w:szCs w:val="28"/>
          <w:lang w:val="uk-UA"/>
        </w:rPr>
        <w:t>«За» - 9</w:t>
      </w:r>
      <w:r w:rsidR="00D60F2F" w:rsidRPr="00E05559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.</w:t>
      </w:r>
    </w:p>
    <w:p w:rsidR="00447D26" w:rsidRPr="00B45F79" w:rsidRDefault="00447D26" w:rsidP="00447D2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 №35 вул. м. Мукачево – с. Шенборн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47D26" w:rsidRDefault="00447D26" w:rsidP="00447D2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 - перевізник ФОП Бахтіна Тетяна Миколаївна.</w:t>
      </w:r>
    </w:p>
    <w:p w:rsidR="00447D26" w:rsidRDefault="00447D26" w:rsidP="00447D2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и не відповідають умовам конкурсу (термін експлуатації більше 10 років).</w:t>
      </w:r>
    </w:p>
    <w:p w:rsidR="00447D26" w:rsidRDefault="00447D26" w:rsidP="00447D2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можцем визнати ФОП Бахтіну Тетяну </w:t>
      </w:r>
      <w:r w:rsidR="00BE1E23">
        <w:rPr>
          <w:rFonts w:ascii="Times New Roman" w:hAnsi="Times New Roman" w:cs="Times New Roman"/>
          <w:sz w:val="28"/>
          <w:szCs w:val="28"/>
          <w:lang w:val="uk-UA"/>
        </w:rPr>
        <w:t>Миколаївну</w:t>
      </w:r>
      <w:r>
        <w:rPr>
          <w:rFonts w:ascii="Times New Roman" w:hAnsi="Times New Roman" w:cs="Times New Roman"/>
          <w:sz w:val="28"/>
          <w:szCs w:val="28"/>
          <w:lang w:val="uk-UA"/>
        </w:rPr>
        <w:t>. Укласти договір на 1 (один) рік.</w:t>
      </w:r>
    </w:p>
    <w:p w:rsidR="00447D26" w:rsidRDefault="00D35587" w:rsidP="00447D2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559">
        <w:rPr>
          <w:rFonts w:ascii="Times New Roman" w:hAnsi="Times New Roman" w:cs="Times New Roman"/>
          <w:sz w:val="28"/>
          <w:szCs w:val="28"/>
          <w:lang w:val="uk-UA"/>
        </w:rPr>
        <w:t>«За» - 9</w:t>
      </w:r>
      <w:r w:rsidR="00447D26" w:rsidRPr="00E05559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:rsidR="00231BB6" w:rsidRPr="00B45F79" w:rsidRDefault="00231BB6" w:rsidP="00231BB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 №5 вул. Проніна Василя – вул. Свято- Михайлівська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1BB6" w:rsidRDefault="00231BB6" w:rsidP="00231BB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 - перевізник ТОВ «Перевізник Мукачево» (директор Плеша Василь Васильович).</w:t>
      </w:r>
    </w:p>
    <w:p w:rsidR="00231BB6" w:rsidRDefault="00231BB6" w:rsidP="00231BB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и  не відповідають умовам конкурсу (термін експлуатації більше 10 років).</w:t>
      </w:r>
    </w:p>
    <w:p w:rsidR="00231BB6" w:rsidRDefault="00231BB6" w:rsidP="00231BB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ТОВ</w:t>
      </w:r>
      <w:r w:rsidRPr="00231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еревізник Мукачево»  . Укласти договір на 1 (один) рік.</w:t>
      </w:r>
    </w:p>
    <w:p w:rsidR="00231BB6" w:rsidRDefault="00D35587" w:rsidP="00231BB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559">
        <w:rPr>
          <w:rFonts w:ascii="Times New Roman" w:hAnsi="Times New Roman" w:cs="Times New Roman"/>
          <w:sz w:val="28"/>
          <w:szCs w:val="28"/>
          <w:lang w:val="uk-UA"/>
        </w:rPr>
        <w:t>«За» - 9</w:t>
      </w:r>
      <w:r w:rsidR="00231BB6" w:rsidRPr="00E05559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:rsidR="00231BB6" w:rsidRPr="00B45F79" w:rsidRDefault="00231BB6" w:rsidP="00231BB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2 м. Мукачево – с. Нове Давидково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1BB6" w:rsidRDefault="00231BB6" w:rsidP="00231BB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 - перевізник ТзДВ «Мукачівське АТП 12106» (директор Дуран Андрій Андрійович).</w:t>
      </w:r>
    </w:p>
    <w:p w:rsidR="00231BB6" w:rsidRPr="0021494D" w:rsidRDefault="00231BB6" w:rsidP="00231BB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буси </w:t>
      </w:r>
      <w:r w:rsidR="0021494D">
        <w:rPr>
          <w:rFonts w:ascii="Times New Roman" w:hAnsi="Times New Roman" w:cs="Times New Roman"/>
          <w:sz w:val="28"/>
          <w:szCs w:val="28"/>
          <w:lang w:val="uk-UA"/>
        </w:rPr>
        <w:t>не відповідають умовам конкурсу (немає 50% автобусів для перевезення інвалідів).</w:t>
      </w:r>
    </w:p>
    <w:p w:rsidR="00231BB6" w:rsidRDefault="00231BB6" w:rsidP="00231BB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ТзДВ</w:t>
      </w:r>
      <w:r w:rsidRPr="00231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Мукачівське АТП 12106» . </w:t>
      </w:r>
      <w:r w:rsidR="0021494D"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481" w:rsidRPr="00935481" w:rsidRDefault="00D35587" w:rsidP="00935481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559">
        <w:rPr>
          <w:rFonts w:ascii="Times New Roman" w:hAnsi="Times New Roman" w:cs="Times New Roman"/>
          <w:sz w:val="28"/>
          <w:szCs w:val="28"/>
          <w:lang w:val="uk-UA"/>
        </w:rPr>
        <w:t>«За» - 9</w:t>
      </w:r>
      <w:r w:rsidR="00935481" w:rsidRPr="00E05559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:rsidR="00AC4E00" w:rsidRDefault="00AC4E00" w:rsidP="002C4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тічний І.</w:t>
      </w:r>
      <w:r w:rsidR="00AE7285">
        <w:rPr>
          <w:rFonts w:ascii="Times New Roman" w:hAnsi="Times New Roman" w:cs="Times New Roman"/>
          <w:sz w:val="28"/>
          <w:szCs w:val="28"/>
          <w:lang w:val="uk-UA"/>
        </w:rPr>
        <w:t xml:space="preserve"> запросив до 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 xml:space="preserve">зали перевіз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оголосив підсумки голосування.</w:t>
      </w:r>
    </w:p>
    <w:p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вати міському голові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конку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і договори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 на міських автобусних маршрутах загального користування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 xml:space="preserve"> на 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D4E5D" w:rsidRPr="00AE7285" w:rsidRDefault="00DD4E5D" w:rsidP="00DD4E5D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5 вул. Проніна Василя – вул. Свято</w:t>
      </w:r>
      <w:r w:rsidR="001B3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Михайлівська.</w:t>
      </w:r>
    </w:p>
    <w:p w:rsidR="00DD4E5D" w:rsidRDefault="00DD4E5D" w:rsidP="00DD4E5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ТОВ «Перевізник Мукачево» </w:t>
      </w:r>
      <w:r w:rsidR="000D551D">
        <w:rPr>
          <w:rFonts w:ascii="Times New Roman" w:hAnsi="Times New Roman" w:cs="Times New Roman"/>
          <w:sz w:val="28"/>
          <w:szCs w:val="28"/>
          <w:lang w:val="uk-UA"/>
        </w:rPr>
        <w:t>(директор Плеша Ва</w:t>
      </w:r>
      <w:r>
        <w:rPr>
          <w:rFonts w:ascii="Times New Roman" w:hAnsi="Times New Roman" w:cs="Times New Roman"/>
          <w:sz w:val="28"/>
          <w:szCs w:val="28"/>
          <w:lang w:val="uk-UA"/>
        </w:rPr>
        <w:t>силь Васильович.</w:t>
      </w:r>
    </w:p>
    <w:p w:rsidR="00DD4E5D" w:rsidRDefault="00DD4E5D" w:rsidP="00DD4E5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:rsidR="001B3C60" w:rsidRPr="00AE7285" w:rsidRDefault="001B3C60" w:rsidP="001B3C6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16 вул. Франка Івана – вул. Коцюбинського Михайла.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ин Валерію Йосипівну.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:rsidR="00102249" w:rsidRDefault="0004166D" w:rsidP="00AC4E0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47535">
        <w:rPr>
          <w:rFonts w:ascii="Times New Roman" w:hAnsi="Times New Roman" w:cs="Times New Roman"/>
          <w:sz w:val="28"/>
          <w:szCs w:val="28"/>
          <w:lang w:val="uk-UA"/>
        </w:rPr>
        <w:t>шрут №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35">
        <w:rPr>
          <w:rFonts w:ascii="Times New Roman" w:hAnsi="Times New Roman" w:cs="Times New Roman"/>
          <w:sz w:val="28"/>
          <w:szCs w:val="28"/>
          <w:lang w:val="uk-UA"/>
        </w:rPr>
        <w:t>м. Мукачево – с.</w:t>
      </w:r>
      <w:r w:rsidR="001B3C60">
        <w:rPr>
          <w:rFonts w:ascii="Times New Roman" w:hAnsi="Times New Roman" w:cs="Times New Roman"/>
          <w:sz w:val="28"/>
          <w:szCs w:val="28"/>
          <w:lang w:val="uk-UA"/>
        </w:rPr>
        <w:t xml:space="preserve"> Лавки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44AA" w:rsidRDefault="00CD5D2D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Головачко Василя Івановича</w:t>
      </w:r>
      <w:r w:rsidR="00AE72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2249" w:rsidRDefault="0004166D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ір на 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1 (один) рік.</w:t>
      </w:r>
    </w:p>
    <w:p w:rsidR="001B3C60" w:rsidRPr="00AE7285" w:rsidRDefault="001B3C60" w:rsidP="001B3C6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2 м. Мукачево – с. Нове Давидково.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ТзДВ «Мукачівське АТП 12106» (директор Дуран Андрій Андрійович).</w:t>
      </w:r>
    </w:p>
    <w:p w:rsidR="007E7926" w:rsidRDefault="007E7926" w:rsidP="00D121EF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:rsidR="001B3C60" w:rsidRPr="00AE7285" w:rsidRDefault="001B3C60" w:rsidP="001B3C6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3 м. Мукачево – с. Нижній Коропець.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ин Валерію Йосипівну.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класти договір на 1 (один) рік.</w:t>
      </w:r>
    </w:p>
    <w:p w:rsidR="001B3C60" w:rsidRDefault="001B3C60" w:rsidP="001B3C6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35 м. Мукачево – с. Шенборн. 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хтіну Тетяну Миколаївну. 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:rsidR="003B52E3" w:rsidRDefault="001B3C60" w:rsidP="003B52E3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3B52E3" w:rsidRDefault="003B52E3" w:rsidP="003B52E3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D60F2F" w:rsidP="00D60F2F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На маршрути </w:t>
      </w:r>
      <w:r w:rsidR="004C7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№6 вул. Митрополита Володимира – Зал</w:t>
      </w:r>
      <w:r w:rsidR="004C7612">
        <w:rPr>
          <w:rFonts w:ascii="Times New Roman" w:hAnsi="Times New Roman" w:cs="Times New Roman"/>
          <w:sz w:val="28"/>
          <w:szCs w:val="28"/>
          <w:lang w:val="uk-UA"/>
        </w:rPr>
        <w:t>ізничн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>ий вокза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0 вул. Митрополита Володимира  - вул. Гвардійська,   №13 вул. Гойди Юрія – вул.</w:t>
      </w:r>
      <w:r w:rsidR="0018145D">
        <w:rPr>
          <w:rFonts w:ascii="Times New Roman" w:hAnsi="Times New Roman" w:cs="Times New Roman"/>
          <w:sz w:val="28"/>
          <w:szCs w:val="28"/>
          <w:lang w:val="uk-UA"/>
        </w:rPr>
        <w:t xml:space="preserve"> Тімірязєва Климента ,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 xml:space="preserve"> №14 вул. Св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>Михайлівськ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2E3">
        <w:rPr>
          <w:rFonts w:ascii="Times New Roman" w:hAnsi="Times New Roman" w:cs="Times New Roman"/>
          <w:sz w:val="28"/>
          <w:szCs w:val="28"/>
          <w:lang w:val="uk-UA"/>
        </w:rPr>
        <w:t>вул. Тімірязєва Климент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17 вул. Закарпатська – завод «Флекс»,</w:t>
      </w:r>
      <w:r w:rsidR="001B3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8 вул. Окружна – вул. Росвигівська.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оголосити додатковий конкурс.</w:t>
      </w: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                                           </w:t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Блінов А.Ю</w:t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                                                             Запотічний І.Д.</w:t>
      </w: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Віл</w:t>
      </w:r>
      <w:r w:rsidR="00D952FA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ашек В.А.</w:t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  <w:t>Петьовка Д.М</w:t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  <w:t>Зотова Н.В.</w:t>
      </w:r>
    </w:p>
    <w:p w:rsidR="00DC6BA8" w:rsidRPr="00D87D0E" w:rsidRDefault="00DC6BA8" w:rsidP="00DC6BA8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BA8" w:rsidRPr="00D87D0E" w:rsidRDefault="00DC6BA8" w:rsidP="00DC6BA8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Ілов В.А.</w:t>
      </w:r>
    </w:p>
    <w:p w:rsidR="005842E7" w:rsidRPr="00D87D0E" w:rsidRDefault="005842E7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D87D0E" w:rsidRDefault="00AC4E00" w:rsidP="00D60F2F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Ревуцька О.К.</w:t>
      </w: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  <w:t>Товчко О.П.</w:t>
      </w:r>
    </w:p>
    <w:p w:rsidR="00DD4E5D" w:rsidRPr="00D87D0E" w:rsidRDefault="00DD4E5D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4E5D" w:rsidRPr="00D87D0E" w:rsidRDefault="00DD4E5D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Тишков С.С.</w:t>
      </w:r>
    </w:p>
    <w:p w:rsidR="00DD4E5D" w:rsidRPr="00D87D0E" w:rsidRDefault="00DD4E5D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4E5D" w:rsidRPr="00AE7285" w:rsidRDefault="00DD4E5D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Чиж Ж.В.</w:t>
      </w:r>
    </w:p>
    <w:sectPr w:rsidR="00DD4E5D" w:rsidRPr="00AE7285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9A" w:rsidRDefault="0005319A" w:rsidP="00F5247B">
      <w:r>
        <w:separator/>
      </w:r>
    </w:p>
  </w:endnote>
  <w:endnote w:type="continuationSeparator" w:id="0">
    <w:p w:rsidR="0005319A" w:rsidRDefault="0005319A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9A" w:rsidRDefault="0005319A" w:rsidP="00F5247B">
      <w:r>
        <w:separator/>
      </w:r>
    </w:p>
  </w:footnote>
  <w:footnote w:type="continuationSeparator" w:id="0">
    <w:p w:rsidR="0005319A" w:rsidRDefault="0005319A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03"/>
    <w:rsid w:val="00005A7D"/>
    <w:rsid w:val="0003252F"/>
    <w:rsid w:val="00036EC9"/>
    <w:rsid w:val="0004166D"/>
    <w:rsid w:val="00046A4E"/>
    <w:rsid w:val="0005319A"/>
    <w:rsid w:val="000A2317"/>
    <w:rsid w:val="000A6C09"/>
    <w:rsid w:val="000C2F90"/>
    <w:rsid w:val="000D551D"/>
    <w:rsid w:val="00102249"/>
    <w:rsid w:val="00103ED1"/>
    <w:rsid w:val="00112603"/>
    <w:rsid w:val="00113E5C"/>
    <w:rsid w:val="00122A1A"/>
    <w:rsid w:val="00132441"/>
    <w:rsid w:val="00146A8E"/>
    <w:rsid w:val="00167839"/>
    <w:rsid w:val="0018145D"/>
    <w:rsid w:val="00184F8D"/>
    <w:rsid w:val="00196241"/>
    <w:rsid w:val="001A3F52"/>
    <w:rsid w:val="001B33DA"/>
    <w:rsid w:val="001B3555"/>
    <w:rsid w:val="001B3C60"/>
    <w:rsid w:val="001B46B7"/>
    <w:rsid w:val="001B6629"/>
    <w:rsid w:val="001D2C83"/>
    <w:rsid w:val="001E0433"/>
    <w:rsid w:val="00203958"/>
    <w:rsid w:val="0021494D"/>
    <w:rsid w:val="00227382"/>
    <w:rsid w:val="00231BB6"/>
    <w:rsid w:val="0027420F"/>
    <w:rsid w:val="00291BBD"/>
    <w:rsid w:val="00294635"/>
    <w:rsid w:val="002B1159"/>
    <w:rsid w:val="002C46BC"/>
    <w:rsid w:val="00300726"/>
    <w:rsid w:val="00317C35"/>
    <w:rsid w:val="00360D72"/>
    <w:rsid w:val="00386CAC"/>
    <w:rsid w:val="003A4BA0"/>
    <w:rsid w:val="003B159D"/>
    <w:rsid w:val="003B52E3"/>
    <w:rsid w:val="003E2EE7"/>
    <w:rsid w:val="003E35EF"/>
    <w:rsid w:val="004176E7"/>
    <w:rsid w:val="00447D26"/>
    <w:rsid w:val="00463646"/>
    <w:rsid w:val="00481AE1"/>
    <w:rsid w:val="0048214C"/>
    <w:rsid w:val="004B59F0"/>
    <w:rsid w:val="004C7612"/>
    <w:rsid w:val="0050307C"/>
    <w:rsid w:val="00511228"/>
    <w:rsid w:val="00522F2C"/>
    <w:rsid w:val="0052524B"/>
    <w:rsid w:val="00547535"/>
    <w:rsid w:val="00581960"/>
    <w:rsid w:val="005842E7"/>
    <w:rsid w:val="005A15D1"/>
    <w:rsid w:val="005A7D4B"/>
    <w:rsid w:val="005C5C17"/>
    <w:rsid w:val="005D6E79"/>
    <w:rsid w:val="0060798B"/>
    <w:rsid w:val="00632B4B"/>
    <w:rsid w:val="006401FC"/>
    <w:rsid w:val="0065607E"/>
    <w:rsid w:val="0067479E"/>
    <w:rsid w:val="006A68ED"/>
    <w:rsid w:val="006D44AA"/>
    <w:rsid w:val="006E269F"/>
    <w:rsid w:val="00711A12"/>
    <w:rsid w:val="00736921"/>
    <w:rsid w:val="007421AA"/>
    <w:rsid w:val="00761116"/>
    <w:rsid w:val="0077059F"/>
    <w:rsid w:val="007726E3"/>
    <w:rsid w:val="007A64E6"/>
    <w:rsid w:val="007C0E6F"/>
    <w:rsid w:val="007E7926"/>
    <w:rsid w:val="00813909"/>
    <w:rsid w:val="00816D8F"/>
    <w:rsid w:val="0085339D"/>
    <w:rsid w:val="00882AF9"/>
    <w:rsid w:val="008E2DEC"/>
    <w:rsid w:val="00900CD1"/>
    <w:rsid w:val="00907E49"/>
    <w:rsid w:val="00935481"/>
    <w:rsid w:val="00980EE6"/>
    <w:rsid w:val="00A1323A"/>
    <w:rsid w:val="00A31AEB"/>
    <w:rsid w:val="00A401E5"/>
    <w:rsid w:val="00A42982"/>
    <w:rsid w:val="00A655EE"/>
    <w:rsid w:val="00A82AF1"/>
    <w:rsid w:val="00AB5F3B"/>
    <w:rsid w:val="00AB6A9B"/>
    <w:rsid w:val="00AC4E00"/>
    <w:rsid w:val="00AC7166"/>
    <w:rsid w:val="00AE0754"/>
    <w:rsid w:val="00AE5526"/>
    <w:rsid w:val="00AE7285"/>
    <w:rsid w:val="00B1113F"/>
    <w:rsid w:val="00B245BD"/>
    <w:rsid w:val="00B37721"/>
    <w:rsid w:val="00B45F79"/>
    <w:rsid w:val="00B51164"/>
    <w:rsid w:val="00B75DD2"/>
    <w:rsid w:val="00B839BC"/>
    <w:rsid w:val="00BB0077"/>
    <w:rsid w:val="00BD2129"/>
    <w:rsid w:val="00BD347C"/>
    <w:rsid w:val="00BE10C4"/>
    <w:rsid w:val="00BE1E23"/>
    <w:rsid w:val="00BF3088"/>
    <w:rsid w:val="00BF4D56"/>
    <w:rsid w:val="00BF7C67"/>
    <w:rsid w:val="00C401C5"/>
    <w:rsid w:val="00C43BC9"/>
    <w:rsid w:val="00C45267"/>
    <w:rsid w:val="00C80B0E"/>
    <w:rsid w:val="00CB58B4"/>
    <w:rsid w:val="00CD5D2D"/>
    <w:rsid w:val="00D121EF"/>
    <w:rsid w:val="00D20D7A"/>
    <w:rsid w:val="00D35587"/>
    <w:rsid w:val="00D45171"/>
    <w:rsid w:val="00D60F2F"/>
    <w:rsid w:val="00D629D5"/>
    <w:rsid w:val="00D87D0E"/>
    <w:rsid w:val="00D952FA"/>
    <w:rsid w:val="00D95A54"/>
    <w:rsid w:val="00DA6892"/>
    <w:rsid w:val="00DB3262"/>
    <w:rsid w:val="00DC4678"/>
    <w:rsid w:val="00DC64A9"/>
    <w:rsid w:val="00DC6BA8"/>
    <w:rsid w:val="00DD4E5D"/>
    <w:rsid w:val="00E05559"/>
    <w:rsid w:val="00E137E0"/>
    <w:rsid w:val="00E13B98"/>
    <w:rsid w:val="00E64F38"/>
    <w:rsid w:val="00ED1C20"/>
    <w:rsid w:val="00EE18FB"/>
    <w:rsid w:val="00EE4A39"/>
    <w:rsid w:val="00F1034E"/>
    <w:rsid w:val="00F16940"/>
    <w:rsid w:val="00F4558B"/>
    <w:rsid w:val="00F5247B"/>
    <w:rsid w:val="00F77E43"/>
    <w:rsid w:val="00F819B0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389790-1AC8-47E3-9E29-F12D32F6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DC5B4-B571-4FED-9278-E8D197D2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1</Words>
  <Characters>345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Пользователь Windows</cp:lastModifiedBy>
  <cp:revision>2</cp:revision>
  <cp:lastPrinted>2021-09-19T20:20:00Z</cp:lastPrinted>
  <dcterms:created xsi:type="dcterms:W3CDTF">2021-09-30T13:04:00Z</dcterms:created>
  <dcterms:modified xsi:type="dcterms:W3CDTF">2021-09-30T13:04:00Z</dcterms:modified>
</cp:coreProperties>
</file>